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3F4" w14:textId="77777777" w:rsidR="003E55D2" w:rsidRDefault="003E55D2" w:rsidP="003E55D2">
      <w:pPr>
        <w:jc w:val="right"/>
        <w:rPr>
          <w:rFonts w:ascii="黑体" w:eastAsia="黑体" w:hAnsi="黑体"/>
          <w:sz w:val="44"/>
          <w:szCs w:val="48"/>
        </w:rPr>
      </w:pPr>
      <w:r>
        <w:rPr>
          <w:rFonts w:ascii="黑体" w:eastAsia="黑体" w:hAnsi="黑体" w:hint="eastAsia"/>
          <w:noProof/>
          <w:sz w:val="44"/>
          <w:szCs w:val="48"/>
        </w:rPr>
        <w:drawing>
          <wp:inline distT="0" distB="0" distL="0" distR="0" wp14:anchorId="7BB624D4" wp14:editId="15AFC823">
            <wp:extent cx="3244241" cy="451186"/>
            <wp:effectExtent l="0" t="0" r="0" b="6350"/>
            <wp:docPr id="1645372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2070" name="图片 16453720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92" cy="4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8418" w14:textId="77777777" w:rsidR="003E55D2" w:rsidRDefault="003E55D2" w:rsidP="003E55D2">
      <w:pPr>
        <w:jc w:val="center"/>
        <w:rPr>
          <w:rFonts w:ascii="黑体" w:eastAsia="黑体" w:hAnsi="黑体"/>
          <w:b/>
          <w:bCs/>
          <w:sz w:val="72"/>
          <w:szCs w:val="96"/>
        </w:rPr>
      </w:pPr>
    </w:p>
    <w:p w14:paraId="75E381AE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72"/>
          <w:szCs w:val="96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72"/>
          <w:szCs w:val="96"/>
        </w:rPr>
        <w:t>太乙开源生态服务平台</w:t>
      </w:r>
    </w:p>
    <w:p w14:paraId="33F2DEE2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96"/>
          <w:szCs w:val="144"/>
        </w:rPr>
      </w:pPr>
    </w:p>
    <w:p w14:paraId="075D4285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96"/>
          <w:szCs w:val="144"/>
        </w:rPr>
      </w:pPr>
    </w:p>
    <w:p w14:paraId="1FCDA78F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72"/>
          <w:szCs w:val="96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72"/>
          <w:szCs w:val="96"/>
        </w:rPr>
        <w:t>使</w:t>
      </w:r>
    </w:p>
    <w:p w14:paraId="2FA1D81D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72"/>
          <w:szCs w:val="96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72"/>
          <w:szCs w:val="96"/>
        </w:rPr>
        <w:t>用</w:t>
      </w:r>
    </w:p>
    <w:p w14:paraId="6EECAF18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72"/>
          <w:szCs w:val="96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72"/>
          <w:szCs w:val="96"/>
        </w:rPr>
        <w:t>指</w:t>
      </w:r>
    </w:p>
    <w:p w14:paraId="09060E67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72"/>
          <w:szCs w:val="96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72"/>
          <w:szCs w:val="96"/>
        </w:rPr>
        <w:t>南</w:t>
      </w:r>
    </w:p>
    <w:p w14:paraId="4863416F" w14:textId="0253616A" w:rsidR="003E55D2" w:rsidRPr="009736C6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44"/>
          <w:szCs w:val="48"/>
        </w:rPr>
      </w:pPr>
      <w:r w:rsidRPr="009736C6">
        <w:rPr>
          <w:rFonts w:ascii="黑体" w:eastAsia="黑体" w:hAnsi="黑体" w:hint="eastAsia"/>
          <w:b/>
          <w:bCs/>
          <w:color w:val="538135" w:themeColor="accent6" w:themeShade="BF"/>
          <w:sz w:val="44"/>
          <w:szCs w:val="48"/>
        </w:rPr>
        <w:t>（</w:t>
      </w:r>
      <w:r w:rsidRPr="009736C6">
        <w:rPr>
          <w:rFonts w:ascii="黑体" w:eastAsia="黑体" w:hAnsi="黑体" w:hint="eastAsia"/>
          <w:b/>
          <w:bCs/>
          <w:color w:val="538135" w:themeColor="accent6" w:themeShade="BF"/>
          <w:sz w:val="44"/>
          <w:szCs w:val="48"/>
        </w:rPr>
        <w:t>学生</w:t>
      </w:r>
      <w:r w:rsidRPr="009736C6">
        <w:rPr>
          <w:rFonts w:ascii="黑体" w:eastAsia="黑体" w:hAnsi="黑体" w:hint="eastAsia"/>
          <w:b/>
          <w:bCs/>
          <w:color w:val="538135" w:themeColor="accent6" w:themeShade="BF"/>
          <w:sz w:val="44"/>
          <w:szCs w:val="48"/>
        </w:rPr>
        <w:t>版）</w:t>
      </w:r>
    </w:p>
    <w:p w14:paraId="22D22C1F" w14:textId="77777777" w:rsidR="003E55D2" w:rsidRDefault="003E55D2" w:rsidP="003E55D2">
      <w:pPr>
        <w:rPr>
          <w:rFonts w:ascii="黑体" w:eastAsia="黑体" w:hAnsi="黑体"/>
          <w:sz w:val="44"/>
          <w:szCs w:val="48"/>
        </w:rPr>
      </w:pPr>
    </w:p>
    <w:p w14:paraId="73F37135" w14:textId="77777777" w:rsidR="003E55D2" w:rsidRDefault="003E55D2" w:rsidP="003E55D2">
      <w:pPr>
        <w:jc w:val="center"/>
        <w:rPr>
          <w:rFonts w:ascii="黑体" w:eastAsia="黑体" w:hAnsi="黑体"/>
          <w:sz w:val="44"/>
          <w:szCs w:val="48"/>
        </w:rPr>
      </w:pPr>
    </w:p>
    <w:p w14:paraId="5D4AF730" w14:textId="77777777" w:rsidR="003E55D2" w:rsidRDefault="003E55D2" w:rsidP="003E55D2">
      <w:pPr>
        <w:jc w:val="center"/>
        <w:rPr>
          <w:rFonts w:ascii="黑体" w:eastAsia="黑体" w:hAnsi="黑体"/>
          <w:sz w:val="44"/>
          <w:szCs w:val="48"/>
        </w:rPr>
      </w:pPr>
    </w:p>
    <w:p w14:paraId="1FF9CCDF" w14:textId="77777777" w:rsidR="003E55D2" w:rsidRDefault="003E55D2" w:rsidP="003E55D2">
      <w:pPr>
        <w:jc w:val="center"/>
        <w:rPr>
          <w:rFonts w:ascii="黑体" w:eastAsia="黑体" w:hAnsi="黑体"/>
          <w:sz w:val="44"/>
          <w:szCs w:val="48"/>
        </w:rPr>
      </w:pPr>
    </w:p>
    <w:p w14:paraId="4D355815" w14:textId="77777777" w:rsidR="003E55D2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44"/>
          <w:szCs w:val="48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44"/>
          <w:szCs w:val="48"/>
        </w:rPr>
        <w:t>时间：2025年4月17日</w:t>
      </w:r>
    </w:p>
    <w:p w14:paraId="12810C00" w14:textId="397C37F9" w:rsidR="00801D41" w:rsidRPr="000E6A3E" w:rsidRDefault="003E55D2" w:rsidP="003E55D2">
      <w:pPr>
        <w:jc w:val="center"/>
        <w:rPr>
          <w:rFonts w:ascii="黑体" w:eastAsia="黑体" w:hAnsi="黑体"/>
          <w:b/>
          <w:bCs/>
          <w:color w:val="538135" w:themeColor="accent6" w:themeShade="BF"/>
          <w:sz w:val="44"/>
          <w:szCs w:val="48"/>
        </w:rPr>
      </w:pPr>
      <w:r w:rsidRPr="000E6A3E">
        <w:rPr>
          <w:rFonts w:ascii="黑体" w:eastAsia="黑体" w:hAnsi="黑体" w:hint="eastAsia"/>
          <w:b/>
          <w:bCs/>
          <w:color w:val="538135" w:themeColor="accent6" w:themeShade="BF"/>
          <w:sz w:val="44"/>
          <w:szCs w:val="48"/>
        </w:rPr>
        <w:t xml:space="preserve">版本： </w:t>
      </w:r>
      <w:r w:rsidRPr="000E6A3E">
        <w:rPr>
          <w:rFonts w:ascii="黑体" w:eastAsia="黑体" w:hAnsi="黑体"/>
          <w:b/>
          <w:bCs/>
          <w:color w:val="538135" w:themeColor="accent6" w:themeShade="BF"/>
          <w:sz w:val="44"/>
          <w:szCs w:val="48"/>
        </w:rPr>
        <w:t>V1.0</w:t>
      </w:r>
    </w:p>
    <w:p w14:paraId="55BBB643" w14:textId="77777777" w:rsidR="009768ED" w:rsidRPr="009768ED" w:rsidRDefault="00801D41" w:rsidP="009768ED">
      <w:r>
        <w:rPr>
          <w:rFonts w:ascii="黑体" w:eastAsia="黑体" w:hAnsi="黑体"/>
          <w:b/>
          <w:bCs/>
          <w:sz w:val="44"/>
          <w:szCs w:val="48"/>
        </w:rPr>
        <w:br w:type="page"/>
      </w:r>
    </w:p>
    <w:sdt>
      <w:sdtPr>
        <w:rPr>
          <w:lang w:val="zh-CN"/>
        </w:rPr>
        <w:id w:val="-1074278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3591C8D8" w14:textId="6C7F0553" w:rsidR="0036764B" w:rsidRDefault="0036764B">
          <w:pPr>
            <w:pStyle w:val="TOC"/>
          </w:pPr>
          <w:r>
            <w:rPr>
              <w:lang w:val="zh-CN"/>
            </w:rPr>
            <w:t>目录</w:t>
          </w:r>
        </w:p>
        <w:p w14:paraId="33E4D2A0" w14:textId="2A863119" w:rsidR="0036764B" w:rsidRPr="0036764B" w:rsidRDefault="0036764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/>
              <w:iCs/>
              <w:noProof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5820082" w:history="1">
            <w:r w:rsidRPr="0036764B">
              <w:rPr>
                <w:rStyle w:val="a7"/>
                <w:noProof/>
                <w:u w:val="none"/>
              </w:rPr>
              <w:t>1. 用户注册</w:t>
            </w:r>
            <w:r w:rsidRPr="0036764B">
              <w:rPr>
                <w:noProof/>
                <w:webHidden/>
                <w:u w:val="none"/>
              </w:rPr>
              <w:tab/>
            </w:r>
            <w:r w:rsidRPr="0036764B">
              <w:rPr>
                <w:noProof/>
                <w:webHidden/>
                <w:u w:val="none"/>
              </w:rPr>
              <w:fldChar w:fldCharType="begin"/>
            </w:r>
            <w:r w:rsidRPr="0036764B">
              <w:rPr>
                <w:noProof/>
                <w:webHidden/>
                <w:u w:val="none"/>
              </w:rPr>
              <w:instrText xml:space="preserve"> PAGEREF _Toc195820082 \h </w:instrText>
            </w:r>
            <w:r w:rsidRPr="0036764B">
              <w:rPr>
                <w:noProof/>
                <w:webHidden/>
                <w:u w:val="none"/>
              </w:rPr>
            </w:r>
            <w:r w:rsidRPr="0036764B">
              <w:rPr>
                <w:noProof/>
                <w:webHidden/>
                <w:u w:val="none"/>
              </w:rPr>
              <w:fldChar w:fldCharType="separate"/>
            </w:r>
            <w:r w:rsidRPr="0036764B">
              <w:rPr>
                <w:noProof/>
                <w:webHidden/>
                <w:u w:val="none"/>
              </w:rPr>
              <w:t>3</w:t>
            </w:r>
            <w:r w:rsidRPr="0036764B">
              <w:rPr>
                <w:noProof/>
                <w:webHidden/>
                <w:u w:val="none"/>
              </w:rPr>
              <w:fldChar w:fldCharType="end"/>
            </w:r>
          </w:hyperlink>
        </w:p>
        <w:p w14:paraId="6C7122AF" w14:textId="7B9AE0C0" w:rsidR="0036764B" w:rsidRPr="0036764B" w:rsidRDefault="0036764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/>
              <w:iCs/>
              <w:noProof/>
              <w:u w:val="none"/>
              <w14:ligatures w14:val="standardContextual"/>
            </w:rPr>
          </w:pPr>
          <w:hyperlink w:anchor="_Toc195820083" w:history="1">
            <w:r w:rsidRPr="0036764B">
              <w:rPr>
                <w:rStyle w:val="a7"/>
                <w:noProof/>
                <w:u w:val="none"/>
              </w:rPr>
              <w:t>2. 信息补充——学生/老师身份</w:t>
            </w:r>
            <w:r w:rsidRPr="0036764B">
              <w:rPr>
                <w:noProof/>
                <w:webHidden/>
                <w:u w:val="none"/>
              </w:rPr>
              <w:tab/>
            </w:r>
            <w:r w:rsidRPr="0036764B">
              <w:rPr>
                <w:noProof/>
                <w:webHidden/>
                <w:u w:val="none"/>
              </w:rPr>
              <w:fldChar w:fldCharType="begin"/>
            </w:r>
            <w:r w:rsidRPr="0036764B">
              <w:rPr>
                <w:noProof/>
                <w:webHidden/>
                <w:u w:val="none"/>
              </w:rPr>
              <w:instrText xml:space="preserve"> PAGEREF _Toc195820083 \h </w:instrText>
            </w:r>
            <w:r w:rsidRPr="0036764B">
              <w:rPr>
                <w:noProof/>
                <w:webHidden/>
                <w:u w:val="none"/>
              </w:rPr>
            </w:r>
            <w:r w:rsidRPr="0036764B">
              <w:rPr>
                <w:noProof/>
                <w:webHidden/>
                <w:u w:val="none"/>
              </w:rPr>
              <w:fldChar w:fldCharType="separate"/>
            </w:r>
            <w:r w:rsidRPr="0036764B">
              <w:rPr>
                <w:noProof/>
                <w:webHidden/>
                <w:u w:val="none"/>
              </w:rPr>
              <w:t>4</w:t>
            </w:r>
            <w:r w:rsidRPr="0036764B">
              <w:rPr>
                <w:noProof/>
                <w:webHidden/>
                <w:u w:val="none"/>
              </w:rPr>
              <w:fldChar w:fldCharType="end"/>
            </w:r>
          </w:hyperlink>
        </w:p>
        <w:p w14:paraId="4B4C7641" w14:textId="51C97F9F" w:rsidR="0036764B" w:rsidRPr="0036764B" w:rsidRDefault="0036764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/>
              <w:iCs/>
              <w:noProof/>
              <w:u w:val="none"/>
              <w14:ligatures w14:val="standardContextual"/>
            </w:rPr>
          </w:pPr>
          <w:hyperlink w:anchor="_Toc195820084" w:history="1">
            <w:r w:rsidRPr="0036764B">
              <w:rPr>
                <w:rStyle w:val="a7"/>
                <w:noProof/>
                <w:u w:val="none"/>
              </w:rPr>
              <w:t>3. 绑定学信网</w:t>
            </w:r>
            <w:r w:rsidRPr="0036764B">
              <w:rPr>
                <w:noProof/>
                <w:webHidden/>
                <w:u w:val="none"/>
              </w:rPr>
              <w:tab/>
            </w:r>
            <w:r w:rsidRPr="0036764B">
              <w:rPr>
                <w:noProof/>
                <w:webHidden/>
                <w:u w:val="none"/>
              </w:rPr>
              <w:fldChar w:fldCharType="begin"/>
            </w:r>
            <w:r w:rsidRPr="0036764B">
              <w:rPr>
                <w:noProof/>
                <w:webHidden/>
                <w:u w:val="none"/>
              </w:rPr>
              <w:instrText xml:space="preserve"> PAGEREF _Toc195820084 \h </w:instrText>
            </w:r>
            <w:r w:rsidRPr="0036764B">
              <w:rPr>
                <w:noProof/>
                <w:webHidden/>
                <w:u w:val="none"/>
              </w:rPr>
            </w:r>
            <w:r w:rsidRPr="0036764B">
              <w:rPr>
                <w:noProof/>
                <w:webHidden/>
                <w:u w:val="none"/>
              </w:rPr>
              <w:fldChar w:fldCharType="separate"/>
            </w:r>
            <w:r w:rsidRPr="0036764B">
              <w:rPr>
                <w:noProof/>
                <w:webHidden/>
                <w:u w:val="none"/>
              </w:rPr>
              <w:t>7</w:t>
            </w:r>
            <w:r w:rsidRPr="0036764B">
              <w:rPr>
                <w:noProof/>
                <w:webHidden/>
                <w:u w:val="none"/>
              </w:rPr>
              <w:fldChar w:fldCharType="end"/>
            </w:r>
          </w:hyperlink>
        </w:p>
        <w:p w14:paraId="4F617DFE" w14:textId="13C9BE69" w:rsidR="0036764B" w:rsidRPr="0036764B" w:rsidRDefault="0036764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/>
              <w:iCs/>
              <w:noProof/>
              <w:u w:val="none"/>
              <w14:ligatures w14:val="standardContextual"/>
            </w:rPr>
          </w:pPr>
          <w:hyperlink w:anchor="_Toc195820085" w:history="1">
            <w:r w:rsidRPr="0036764B">
              <w:rPr>
                <w:rStyle w:val="a7"/>
                <w:noProof/>
                <w:u w:val="none"/>
              </w:rPr>
              <w:t>4. 绑定开源平台账号GitHub/Gitee</w:t>
            </w:r>
            <w:r w:rsidRPr="0036764B">
              <w:rPr>
                <w:noProof/>
                <w:webHidden/>
                <w:u w:val="none"/>
              </w:rPr>
              <w:tab/>
            </w:r>
            <w:r w:rsidRPr="0036764B">
              <w:rPr>
                <w:noProof/>
                <w:webHidden/>
                <w:u w:val="none"/>
              </w:rPr>
              <w:fldChar w:fldCharType="begin"/>
            </w:r>
            <w:r w:rsidRPr="0036764B">
              <w:rPr>
                <w:noProof/>
                <w:webHidden/>
                <w:u w:val="none"/>
              </w:rPr>
              <w:instrText xml:space="preserve"> PAGEREF _Toc195820085 \h </w:instrText>
            </w:r>
            <w:r w:rsidRPr="0036764B">
              <w:rPr>
                <w:noProof/>
                <w:webHidden/>
                <w:u w:val="none"/>
              </w:rPr>
            </w:r>
            <w:r w:rsidRPr="0036764B">
              <w:rPr>
                <w:noProof/>
                <w:webHidden/>
                <w:u w:val="none"/>
              </w:rPr>
              <w:fldChar w:fldCharType="separate"/>
            </w:r>
            <w:r w:rsidRPr="0036764B">
              <w:rPr>
                <w:noProof/>
                <w:webHidden/>
                <w:u w:val="none"/>
              </w:rPr>
              <w:t>10</w:t>
            </w:r>
            <w:r w:rsidRPr="0036764B">
              <w:rPr>
                <w:noProof/>
                <w:webHidden/>
                <w:u w:val="none"/>
              </w:rPr>
              <w:fldChar w:fldCharType="end"/>
            </w:r>
          </w:hyperlink>
        </w:p>
        <w:p w14:paraId="34D2E182" w14:textId="3D9A88CD" w:rsidR="0036764B" w:rsidRDefault="0036764B">
          <w:r>
            <w:rPr>
              <w:b/>
              <w:bCs/>
              <w:noProof/>
            </w:rPr>
            <w:fldChar w:fldCharType="end"/>
          </w:r>
        </w:p>
      </w:sdtContent>
    </w:sdt>
    <w:p w14:paraId="6D7C1B07" w14:textId="53C6EBF7" w:rsidR="009768ED" w:rsidRPr="005E5AE0" w:rsidRDefault="009768ED" w:rsidP="005E5AE0">
      <w:r>
        <w:rPr>
          <w:rFonts w:ascii="黑体" w:eastAsia="黑体" w:hAnsi="黑体"/>
          <w:b/>
          <w:bCs/>
          <w:sz w:val="44"/>
          <w:szCs w:val="48"/>
        </w:rPr>
        <w:br w:type="page"/>
      </w:r>
    </w:p>
    <w:p w14:paraId="2BC67B6A" w14:textId="309F82A3" w:rsidR="00F046A7" w:rsidRPr="00801D41" w:rsidRDefault="00801D41" w:rsidP="00801D41">
      <w:pPr>
        <w:pStyle w:val="1"/>
      </w:pPr>
      <w:bookmarkStart w:id="0" w:name="_Toc195820082"/>
      <w:r>
        <w:rPr>
          <w:rFonts w:hint="eastAsia"/>
        </w:rPr>
        <w:lastRenderedPageBreak/>
        <w:t>1.</w:t>
      </w:r>
      <w:r>
        <w:t xml:space="preserve"> </w:t>
      </w:r>
      <w:r w:rsidR="00280EB6" w:rsidRPr="00801D41">
        <w:rPr>
          <w:rFonts w:hint="eastAsia"/>
        </w:rPr>
        <w:t>用户注册</w:t>
      </w:r>
      <w:bookmarkEnd w:id="0"/>
    </w:p>
    <w:p w14:paraId="787968B9" w14:textId="5B600F35" w:rsidR="00F046A7" w:rsidRPr="00801D41" w:rsidRDefault="00280EB6">
      <w:pPr>
        <w:rPr>
          <w:rFonts w:ascii="黑体" w:eastAsia="黑体" w:hAnsi="黑体"/>
          <w:sz w:val="28"/>
          <w:szCs w:val="32"/>
        </w:rPr>
      </w:pPr>
      <w:r w:rsidRPr="00801D41">
        <w:rPr>
          <w:rFonts w:ascii="黑体" w:eastAsia="黑体" w:hAnsi="黑体" w:hint="eastAsia"/>
          <w:sz w:val="28"/>
          <w:szCs w:val="32"/>
        </w:rPr>
        <w:t>（1）</w:t>
      </w:r>
      <w:r w:rsidR="005E5AE0">
        <w:rPr>
          <w:rFonts w:ascii="黑体" w:eastAsia="黑体" w:hAnsi="黑体" w:hint="eastAsia"/>
          <w:sz w:val="28"/>
          <w:szCs w:val="32"/>
        </w:rPr>
        <w:t>输入</w:t>
      </w:r>
      <w:r w:rsidR="00216B22">
        <w:rPr>
          <w:rFonts w:ascii="黑体" w:eastAsia="黑体" w:hAnsi="黑体"/>
          <w:sz w:val="28"/>
          <w:szCs w:val="32"/>
        </w:rPr>
        <w:fldChar w:fldCharType="begin"/>
      </w:r>
      <w:r w:rsidR="00216B22">
        <w:rPr>
          <w:rFonts w:ascii="黑体" w:eastAsia="黑体" w:hAnsi="黑体" w:hint="eastAsia"/>
          <w:sz w:val="28"/>
          <w:szCs w:val="32"/>
        </w:rPr>
        <w:instrText>HYPERLINK "</w:instrText>
      </w:r>
      <w:r w:rsidR="00216B22" w:rsidRPr="00216B22">
        <w:rPr>
          <w:rFonts w:ascii="黑体" w:eastAsia="黑体" w:hAnsi="黑体" w:hint="eastAsia"/>
          <w:sz w:val="28"/>
          <w:szCs w:val="32"/>
        </w:rPr>
        <w:instrText>https://</w:instrText>
      </w:r>
      <w:r w:rsidR="00216B22" w:rsidRPr="00216B22">
        <w:rPr>
          <w:rFonts w:ascii="黑体" w:eastAsia="黑体" w:hAnsi="黑体"/>
          <w:sz w:val="28"/>
          <w:szCs w:val="32"/>
        </w:rPr>
        <w:instrText>www</w:instrText>
      </w:r>
      <w:r w:rsidR="00216B22" w:rsidRPr="00216B22">
        <w:rPr>
          <w:rFonts w:ascii="黑体" w:eastAsia="黑体" w:hAnsi="黑体" w:hint="eastAsia"/>
          <w:sz w:val="28"/>
          <w:szCs w:val="32"/>
        </w:rPr>
        <w:instrText>.taiyi.top/home</w:instrText>
      </w:r>
      <w:r w:rsidR="00216B22">
        <w:rPr>
          <w:rFonts w:ascii="黑体" w:eastAsia="黑体" w:hAnsi="黑体" w:hint="eastAsia"/>
          <w:sz w:val="28"/>
          <w:szCs w:val="32"/>
        </w:rPr>
        <w:instrText>"</w:instrText>
      </w:r>
      <w:r w:rsidR="00216B22">
        <w:rPr>
          <w:rFonts w:ascii="黑体" w:eastAsia="黑体" w:hAnsi="黑体"/>
          <w:sz w:val="28"/>
          <w:szCs w:val="32"/>
        </w:rPr>
        <w:fldChar w:fldCharType="separate"/>
      </w:r>
      <w:r w:rsidR="00216B22" w:rsidRPr="00ED1228">
        <w:rPr>
          <w:rStyle w:val="a7"/>
          <w:rFonts w:ascii="黑体" w:eastAsia="黑体" w:hAnsi="黑体" w:hint="eastAsia"/>
          <w:sz w:val="28"/>
          <w:szCs w:val="32"/>
        </w:rPr>
        <w:t>https://</w:t>
      </w:r>
      <w:r w:rsidR="00216B22" w:rsidRPr="00ED1228">
        <w:rPr>
          <w:rStyle w:val="a7"/>
          <w:rFonts w:ascii="黑体" w:eastAsia="黑体" w:hAnsi="黑体"/>
          <w:sz w:val="28"/>
          <w:szCs w:val="32"/>
        </w:rPr>
        <w:t>www</w:t>
      </w:r>
      <w:r w:rsidR="00216B22" w:rsidRPr="00ED1228">
        <w:rPr>
          <w:rStyle w:val="a7"/>
          <w:rFonts w:ascii="黑体" w:eastAsia="黑体" w:hAnsi="黑体" w:hint="eastAsia"/>
          <w:sz w:val="28"/>
          <w:szCs w:val="32"/>
        </w:rPr>
        <w:t>.taiyi.top/home</w:t>
      </w:r>
      <w:r w:rsidR="00216B22">
        <w:rPr>
          <w:rFonts w:ascii="黑体" w:eastAsia="黑体" w:hAnsi="黑体"/>
          <w:sz w:val="28"/>
          <w:szCs w:val="32"/>
        </w:rPr>
        <w:fldChar w:fldCharType="end"/>
      </w:r>
      <w:r w:rsidRPr="00801D41">
        <w:rPr>
          <w:rFonts w:ascii="黑体" w:eastAsia="黑体" w:hAnsi="黑体" w:hint="eastAsia"/>
          <w:sz w:val="28"/>
          <w:szCs w:val="32"/>
        </w:rPr>
        <w:t>进入开源能力评价系统。</w:t>
      </w:r>
    </w:p>
    <w:p w14:paraId="64B36B87" w14:textId="77777777" w:rsidR="00F046A7" w:rsidRPr="00801D41" w:rsidRDefault="00280EB6">
      <w:pPr>
        <w:rPr>
          <w:rFonts w:ascii="黑体" w:eastAsia="黑体" w:hAnsi="黑体"/>
          <w:sz w:val="28"/>
          <w:szCs w:val="32"/>
        </w:rPr>
      </w:pPr>
      <w:r w:rsidRPr="00801D41">
        <w:rPr>
          <w:rFonts w:ascii="黑体" w:eastAsia="黑体" w:hAnsi="黑体" w:hint="eastAsia"/>
          <w:sz w:val="28"/>
          <w:szCs w:val="32"/>
        </w:rPr>
        <w:t>（2）点击右上角【注册】按钮。</w:t>
      </w:r>
    </w:p>
    <w:p w14:paraId="523110A7" w14:textId="77777777" w:rsidR="00F046A7" w:rsidRPr="005E31F2" w:rsidRDefault="00280EB6" w:rsidP="00801D41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181F8AF2" wp14:editId="32ED23D2">
            <wp:extent cx="4640826" cy="17575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640" cy="17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C51D" w14:textId="77777777" w:rsidR="00F046A7" w:rsidRPr="00801D41" w:rsidRDefault="00280EB6">
      <w:pPr>
        <w:rPr>
          <w:rFonts w:ascii="黑体" w:eastAsia="黑体" w:hAnsi="黑体"/>
          <w:sz w:val="28"/>
          <w:szCs w:val="32"/>
        </w:rPr>
      </w:pPr>
      <w:r w:rsidRPr="00801D41">
        <w:rPr>
          <w:rFonts w:ascii="黑体" w:eastAsia="黑体" w:hAnsi="黑体" w:hint="eastAsia"/>
          <w:sz w:val="28"/>
          <w:szCs w:val="32"/>
        </w:rPr>
        <w:t>（3）填写【邮箱】或【手机号】，获取【验证码】，输入【密码】，点击【立即注册】按钮。</w:t>
      </w:r>
    </w:p>
    <w:p w14:paraId="4B8EB955" w14:textId="77777777" w:rsidR="00F046A7" w:rsidRPr="005E31F2" w:rsidRDefault="00280EB6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7314C1E4" wp14:editId="4C6EE1D9">
            <wp:extent cx="2585884" cy="317818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08" cy="31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DCE1" w14:textId="77777777" w:rsidR="00F046A7" w:rsidRPr="00216B22" w:rsidRDefault="00280EB6">
      <w:pPr>
        <w:numPr>
          <w:ilvl w:val="0"/>
          <w:numId w:val="2"/>
        </w:numPr>
        <w:rPr>
          <w:rFonts w:ascii="黑体" w:eastAsia="黑体" w:hAnsi="黑体"/>
          <w:sz w:val="28"/>
          <w:szCs w:val="32"/>
        </w:rPr>
      </w:pPr>
      <w:r w:rsidRPr="00216B22">
        <w:rPr>
          <w:rFonts w:ascii="黑体" w:eastAsia="黑体" w:hAnsi="黑体" w:hint="eastAsia"/>
          <w:sz w:val="28"/>
          <w:szCs w:val="32"/>
        </w:rPr>
        <w:t>注册成功后，自动返回登录页，正确输入【账号】+【密码】点击【登录】，进入系统首页，如下图：</w:t>
      </w:r>
    </w:p>
    <w:p w14:paraId="7AEE65E6" w14:textId="77777777" w:rsidR="00F046A7" w:rsidRPr="005E31F2" w:rsidRDefault="00280EB6" w:rsidP="00801D41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256A0E8A" wp14:editId="682A810F">
            <wp:extent cx="4611329" cy="262686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067" cy="26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A9D3" w14:textId="77777777" w:rsidR="00801D41" w:rsidRPr="00801D41" w:rsidRDefault="00801D41" w:rsidP="00801D41">
      <w:pPr>
        <w:rPr>
          <w:rFonts w:hint="eastAsia"/>
        </w:rPr>
      </w:pPr>
    </w:p>
    <w:p w14:paraId="644CB4C6" w14:textId="6187A069" w:rsidR="00F046A7" w:rsidRPr="005E31F2" w:rsidRDefault="00801D41" w:rsidP="00801D41">
      <w:pPr>
        <w:pStyle w:val="1"/>
      </w:pPr>
      <w:bookmarkStart w:id="1" w:name="_Toc195820083"/>
      <w:r>
        <w:t xml:space="preserve">2. </w:t>
      </w:r>
      <w:r w:rsidR="00280EB6" w:rsidRPr="005E31F2">
        <w:rPr>
          <w:rFonts w:hint="eastAsia"/>
        </w:rPr>
        <w:t>信息补充——学生/老师身份</w:t>
      </w:r>
      <w:bookmarkEnd w:id="1"/>
    </w:p>
    <w:p w14:paraId="6DC00F28" w14:textId="77777777" w:rsidR="00F046A7" w:rsidRPr="005E31F2" w:rsidRDefault="00280EB6">
      <w:pPr>
        <w:rPr>
          <w:rFonts w:ascii="黑体" w:eastAsia="黑体" w:hAnsi="黑体"/>
        </w:rPr>
      </w:pPr>
      <w:r w:rsidRPr="00801D41">
        <w:rPr>
          <w:rFonts w:ascii="黑体" w:eastAsia="黑体" w:hAnsi="黑体" w:hint="eastAsia"/>
          <w:sz w:val="28"/>
          <w:szCs w:val="32"/>
        </w:rPr>
        <w:t>（1）登录后进入系统首页，点击右上角的默认【头像】并选择【个人中心】，如下图：</w:t>
      </w:r>
    </w:p>
    <w:p w14:paraId="7C125BB4" w14:textId="77777777" w:rsidR="00F046A7" w:rsidRDefault="00280EB6" w:rsidP="00801D41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0B171865" wp14:editId="30AE7F2E">
            <wp:extent cx="4347426" cy="246275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17" cy="24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9B5B" w14:textId="77777777" w:rsidR="00801D41" w:rsidRPr="005E31F2" w:rsidRDefault="00801D41" w:rsidP="00801D41">
      <w:pPr>
        <w:jc w:val="center"/>
        <w:rPr>
          <w:rFonts w:ascii="黑体" w:eastAsia="黑体" w:hAnsi="黑体" w:hint="eastAsia"/>
        </w:rPr>
      </w:pPr>
    </w:p>
    <w:p w14:paraId="6754F110" w14:textId="77777777" w:rsidR="00F046A7" w:rsidRPr="00801D41" w:rsidRDefault="00280EB6">
      <w:pPr>
        <w:numPr>
          <w:ilvl w:val="0"/>
          <w:numId w:val="3"/>
        </w:numPr>
        <w:rPr>
          <w:rFonts w:ascii="黑体" w:eastAsia="黑体" w:hAnsi="黑体"/>
          <w:sz w:val="28"/>
          <w:szCs w:val="32"/>
        </w:rPr>
      </w:pPr>
      <w:r w:rsidRPr="00801D41">
        <w:rPr>
          <w:rFonts w:ascii="黑体" w:eastAsia="黑体" w:hAnsi="黑体" w:hint="eastAsia"/>
          <w:sz w:val="28"/>
          <w:szCs w:val="32"/>
        </w:rPr>
        <w:t>进入个人中心【基本信息】页，点击右上角【编辑个人信息】按钮，如下图：</w:t>
      </w:r>
    </w:p>
    <w:p w14:paraId="40B0E993" w14:textId="77777777" w:rsidR="00F046A7" w:rsidRPr="005E31F2" w:rsidRDefault="00280EB6" w:rsidP="00801D41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432C327F" wp14:editId="28E92FA8">
            <wp:extent cx="4454104" cy="251730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47" cy="25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826B" w14:textId="77777777" w:rsidR="00F046A7" w:rsidRPr="00801D41" w:rsidRDefault="00280EB6">
      <w:pPr>
        <w:numPr>
          <w:ilvl w:val="0"/>
          <w:numId w:val="3"/>
        </w:numPr>
        <w:rPr>
          <w:rFonts w:ascii="黑体" w:eastAsia="黑体" w:hAnsi="黑体"/>
          <w:sz w:val="28"/>
          <w:szCs w:val="32"/>
        </w:rPr>
      </w:pPr>
      <w:r w:rsidRPr="00801D41">
        <w:rPr>
          <w:rFonts w:ascii="黑体" w:eastAsia="黑体" w:hAnsi="黑体" w:hint="eastAsia"/>
          <w:sz w:val="28"/>
          <w:szCs w:val="32"/>
        </w:rPr>
        <w:t>如您是学生，选择【在校学生】身份，并补充完善【基本信息】和【学校信息】，如下图，之后参考3和4进行【学信网绑定】和【开源平台账号绑定】。</w:t>
      </w:r>
    </w:p>
    <w:p w14:paraId="618130CA" w14:textId="035A6982" w:rsidR="00F046A7" w:rsidRDefault="00801D41" w:rsidP="00801D41">
      <w:pPr>
        <w:jc w:val="center"/>
        <w:rPr>
          <w:rFonts w:ascii="黑体" w:eastAsia="黑体" w:hAnsi="黑体"/>
        </w:rPr>
      </w:pPr>
      <w:r w:rsidRPr="00801D41">
        <w:rPr>
          <w:rFonts w:ascii="黑体" w:eastAsia="黑体" w:hAnsi="黑体"/>
        </w:rPr>
        <w:drawing>
          <wp:inline distT="0" distB="0" distL="0" distR="0" wp14:anchorId="3E8E5234" wp14:editId="5B9D5CF3">
            <wp:extent cx="3529481" cy="4747760"/>
            <wp:effectExtent l="0" t="0" r="1270" b="2540"/>
            <wp:docPr id="1115217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173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923" cy="47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B48" w14:textId="77777777" w:rsidR="00801D41" w:rsidRPr="005E31F2" w:rsidRDefault="00801D41" w:rsidP="00801D41">
      <w:pPr>
        <w:jc w:val="center"/>
        <w:rPr>
          <w:rFonts w:ascii="黑体" w:eastAsia="黑体" w:hAnsi="黑体" w:hint="eastAsia"/>
        </w:rPr>
      </w:pPr>
    </w:p>
    <w:p w14:paraId="3439A121" w14:textId="77777777" w:rsidR="00F046A7" w:rsidRPr="00801D41" w:rsidRDefault="00280EB6">
      <w:pPr>
        <w:numPr>
          <w:ilvl w:val="0"/>
          <w:numId w:val="3"/>
        </w:numPr>
        <w:rPr>
          <w:rFonts w:ascii="黑体" w:eastAsia="黑体" w:hAnsi="黑体"/>
          <w:sz w:val="28"/>
          <w:szCs w:val="32"/>
        </w:rPr>
      </w:pPr>
      <w:r w:rsidRPr="00801D41">
        <w:rPr>
          <w:rFonts w:ascii="黑体" w:eastAsia="黑体" w:hAnsi="黑体" w:hint="eastAsia"/>
          <w:sz w:val="28"/>
          <w:szCs w:val="32"/>
        </w:rPr>
        <w:lastRenderedPageBreak/>
        <w:t>如您是老师，选择【高校教师】身份，并补充完善【基本信息】和【学校信息】，如下图：</w:t>
      </w:r>
    </w:p>
    <w:p w14:paraId="5B21548A" w14:textId="77777777" w:rsidR="00463ADA" w:rsidRDefault="001753B3" w:rsidP="00463ADA">
      <w:pPr>
        <w:jc w:val="center"/>
        <w:rPr>
          <w:rFonts w:ascii="黑体" w:eastAsia="黑体" w:hAnsi="黑体"/>
        </w:rPr>
      </w:pPr>
      <w:r w:rsidRPr="001753B3">
        <w:rPr>
          <w:rFonts w:ascii="黑体" w:eastAsia="黑体" w:hAnsi="黑体"/>
        </w:rPr>
        <w:drawing>
          <wp:inline distT="0" distB="0" distL="0" distR="0" wp14:anchorId="71CE2833" wp14:editId="37F583BE">
            <wp:extent cx="3898005" cy="5008369"/>
            <wp:effectExtent l="0" t="0" r="1270" b="0"/>
            <wp:docPr id="429627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7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929" cy="50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95820084"/>
    </w:p>
    <w:p w14:paraId="1F6B702D" w14:textId="14033BFF" w:rsidR="00F046A7" w:rsidRPr="001753B3" w:rsidRDefault="001753B3" w:rsidP="00463ADA">
      <w:pPr>
        <w:pStyle w:val="1"/>
      </w:pPr>
      <w:r>
        <w:rPr>
          <w:rFonts w:hint="eastAsia"/>
        </w:rPr>
        <w:t>3</w:t>
      </w:r>
      <w:r>
        <w:t xml:space="preserve">. </w:t>
      </w:r>
      <w:r w:rsidR="00280EB6" w:rsidRPr="001753B3">
        <w:rPr>
          <w:rFonts w:hint="eastAsia"/>
        </w:rPr>
        <w:t>绑定学信网</w:t>
      </w:r>
      <w:bookmarkEnd w:id="2"/>
    </w:p>
    <w:p w14:paraId="77BB3C6B" w14:textId="50E5B16C" w:rsidR="00F046A7" w:rsidRPr="00F35801" w:rsidRDefault="00280EB6">
      <w:pPr>
        <w:rPr>
          <w:rFonts w:ascii="黑体" w:eastAsia="黑体" w:hAnsi="黑体"/>
          <w:sz w:val="28"/>
          <w:szCs w:val="32"/>
        </w:rPr>
      </w:pPr>
      <w:r w:rsidRPr="00F35801">
        <w:rPr>
          <w:rFonts w:ascii="黑体" w:eastAsia="黑体" w:hAnsi="黑体" w:hint="eastAsia"/>
          <w:sz w:val="28"/>
          <w:szCs w:val="32"/>
        </w:rPr>
        <w:t>（1）进入个人中心【基本信息】页，点击右上角【编辑个人信息】，下划到【学校信息】部分，点击蓝色字体【学</w:t>
      </w:r>
      <w:r w:rsidR="00EB754F" w:rsidRPr="00F35801">
        <w:rPr>
          <w:rFonts w:ascii="黑体" w:eastAsia="黑体" w:hAnsi="黑体" w:hint="eastAsia"/>
          <w:sz w:val="28"/>
          <w:szCs w:val="32"/>
        </w:rPr>
        <w:t>信</w:t>
      </w:r>
      <w:r w:rsidRPr="00F35801">
        <w:rPr>
          <w:rFonts w:ascii="黑体" w:eastAsia="黑体" w:hAnsi="黑体" w:hint="eastAsia"/>
          <w:sz w:val="28"/>
          <w:szCs w:val="32"/>
        </w:rPr>
        <w:t>网】，如下图：</w:t>
      </w:r>
    </w:p>
    <w:p w14:paraId="6509DF69" w14:textId="77777777" w:rsidR="00F046A7" w:rsidRDefault="00280EB6" w:rsidP="00F35801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66F4C0DD" wp14:editId="79BBFDCB">
            <wp:extent cx="4450080" cy="191636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1815" cy="19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B39C" w14:textId="77777777" w:rsidR="00F35801" w:rsidRPr="005E31F2" w:rsidRDefault="00F35801" w:rsidP="00F35801">
      <w:pPr>
        <w:jc w:val="center"/>
        <w:rPr>
          <w:rFonts w:ascii="黑体" w:eastAsia="黑体" w:hAnsi="黑体" w:hint="eastAsia"/>
        </w:rPr>
      </w:pPr>
    </w:p>
    <w:p w14:paraId="46CCB9CD" w14:textId="77777777" w:rsidR="00F046A7" w:rsidRPr="00F35801" w:rsidRDefault="00280EB6">
      <w:pPr>
        <w:numPr>
          <w:ilvl w:val="0"/>
          <w:numId w:val="4"/>
        </w:numPr>
        <w:rPr>
          <w:rFonts w:ascii="黑体" w:eastAsia="黑体" w:hAnsi="黑体"/>
          <w:sz w:val="28"/>
          <w:szCs w:val="32"/>
        </w:rPr>
      </w:pPr>
      <w:r w:rsidRPr="00F35801">
        <w:rPr>
          <w:rFonts w:ascii="黑体" w:eastAsia="黑体" w:hAnsi="黑体" w:hint="eastAsia"/>
          <w:sz w:val="28"/>
          <w:szCs w:val="32"/>
        </w:rPr>
        <w:t>自动跳转到学信网登录页，登录自己的账户进入学信网首页</w:t>
      </w:r>
    </w:p>
    <w:p w14:paraId="3700D493" w14:textId="77777777" w:rsidR="00F046A7" w:rsidRPr="00F35801" w:rsidRDefault="00280EB6">
      <w:pPr>
        <w:numPr>
          <w:ilvl w:val="0"/>
          <w:numId w:val="4"/>
        </w:numPr>
        <w:rPr>
          <w:rFonts w:ascii="黑体" w:eastAsia="黑体" w:hAnsi="黑体"/>
          <w:sz w:val="28"/>
          <w:szCs w:val="32"/>
        </w:rPr>
      </w:pPr>
      <w:r w:rsidRPr="00F35801">
        <w:rPr>
          <w:rFonts w:ascii="黑体" w:eastAsia="黑体" w:hAnsi="黑体" w:hint="eastAsia"/>
          <w:sz w:val="28"/>
          <w:szCs w:val="32"/>
        </w:rPr>
        <w:t>进入学习网后，点击左侧【在线验证报告】按钮，如下图：</w:t>
      </w:r>
    </w:p>
    <w:p w14:paraId="35E7E2D8" w14:textId="77777777" w:rsidR="00F046A7" w:rsidRPr="005E31F2" w:rsidRDefault="00280EB6" w:rsidP="00E97259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16CCE64C" wp14:editId="5C59E48E">
            <wp:extent cx="4471793" cy="28721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614" cy="28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5156" w14:textId="693C3C7D" w:rsidR="00F046A7" w:rsidRPr="00E97259" w:rsidRDefault="00280EB6">
      <w:pPr>
        <w:rPr>
          <w:rFonts w:ascii="黑体" w:eastAsia="黑体" w:hAnsi="黑体"/>
          <w:sz w:val="28"/>
          <w:szCs w:val="32"/>
        </w:rPr>
      </w:pPr>
      <w:r w:rsidRPr="00E97259">
        <w:rPr>
          <w:rFonts w:ascii="黑体" w:eastAsia="黑体" w:hAnsi="黑体" w:hint="eastAsia"/>
          <w:sz w:val="28"/>
          <w:szCs w:val="32"/>
        </w:rPr>
        <w:t>点击学籍在线验证报告【查看】按钮，如下图：</w:t>
      </w:r>
    </w:p>
    <w:p w14:paraId="539B140D" w14:textId="77777777" w:rsidR="00F046A7" w:rsidRPr="005E31F2" w:rsidRDefault="00280EB6" w:rsidP="00E97259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4FF12BBF" wp14:editId="46180B2D">
            <wp:extent cx="4547205" cy="30975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154" cy="31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1F52" w14:textId="77777777" w:rsidR="00F046A7" w:rsidRPr="00E97259" w:rsidRDefault="00280EB6">
      <w:pPr>
        <w:rPr>
          <w:rFonts w:ascii="黑体" w:eastAsia="黑体" w:hAnsi="黑体"/>
          <w:sz w:val="28"/>
          <w:szCs w:val="32"/>
        </w:rPr>
      </w:pPr>
      <w:r w:rsidRPr="00E97259">
        <w:rPr>
          <w:rFonts w:ascii="黑体" w:eastAsia="黑体" w:hAnsi="黑体" w:hint="eastAsia"/>
          <w:sz w:val="28"/>
          <w:szCs w:val="32"/>
        </w:rPr>
        <w:t>点击对应报告的【查看】按钮，如下图：</w:t>
      </w:r>
    </w:p>
    <w:p w14:paraId="32877C82" w14:textId="77777777" w:rsidR="00F046A7" w:rsidRPr="005E31F2" w:rsidRDefault="00280EB6" w:rsidP="00E97259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071F3BC8" wp14:editId="16251847">
            <wp:extent cx="4374725" cy="30689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849" cy="30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A7A" w14:textId="2AE2D978" w:rsidR="00F046A7" w:rsidRPr="00E97259" w:rsidRDefault="00280EB6" w:rsidP="00E97259">
      <w:pPr>
        <w:jc w:val="center"/>
        <w:rPr>
          <w:rFonts w:ascii="黑体" w:eastAsia="黑体" w:hAnsi="黑体"/>
          <w:sz w:val="28"/>
          <w:szCs w:val="32"/>
        </w:rPr>
      </w:pPr>
      <w:r w:rsidRPr="00E97259">
        <w:rPr>
          <w:rFonts w:ascii="黑体" w:eastAsia="黑体" w:hAnsi="黑体" w:hint="eastAsia"/>
          <w:sz w:val="28"/>
          <w:szCs w:val="32"/>
        </w:rPr>
        <w:t>最后点击右上角报告邮箱图标，填入</w:t>
      </w:r>
      <w:r w:rsidR="00E97259">
        <w:rPr>
          <w:rFonts w:ascii="AlibabaPuHuiTi" w:hAnsi="AlibabaPuHuiTi"/>
          <w:color w:val="444444"/>
          <w:sz w:val="18"/>
          <w:szCs w:val="18"/>
          <w:shd w:val="clear" w:color="auto" w:fill="FFFFFF"/>
        </w:rPr>
        <w:t> </w:t>
      </w:r>
      <w:hyperlink r:id="rId20" w:history="1">
        <w:r w:rsidR="00E97259">
          <w:rPr>
            <w:rStyle w:val="a7"/>
            <w:rFonts w:ascii="AlibabaPuHuiTi" w:hAnsi="AlibabaPuHuiTi"/>
            <w:color w:val="1A4FFF"/>
            <w:szCs w:val="21"/>
            <w:shd w:val="clear" w:color="auto" w:fill="FFFFFF"/>
          </w:rPr>
          <w:t>taiyi_service@163.com</w:t>
        </w:r>
      </w:hyperlink>
      <w:r w:rsidRPr="00E97259">
        <w:rPr>
          <w:rFonts w:ascii="黑体" w:eastAsia="黑体" w:hAnsi="黑体" w:hint="eastAsia"/>
          <w:sz w:val="28"/>
          <w:szCs w:val="32"/>
        </w:rPr>
        <w:t>，点击【发送】按钮，如下图：</w:t>
      </w:r>
    </w:p>
    <w:p w14:paraId="785BA63A" w14:textId="77777777" w:rsidR="00F046A7" w:rsidRDefault="00280EB6" w:rsidP="001F773E">
      <w:pPr>
        <w:jc w:val="center"/>
        <w:rPr>
          <w:rFonts w:ascii="黑体" w:eastAsia="黑体" w:hAnsi="黑体" w:cs="AlibabaPuHuiTi"/>
          <w:color w:val="444444"/>
          <w:sz w:val="18"/>
          <w:szCs w:val="18"/>
          <w:shd w:val="clear" w:color="auto" w:fill="FFFFFF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795442D9" wp14:editId="061D7DF1">
            <wp:extent cx="4264356" cy="393763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059" cy="39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E92F" w14:textId="77777777" w:rsidR="001F773E" w:rsidRPr="005E31F2" w:rsidRDefault="001F773E" w:rsidP="001F773E">
      <w:pPr>
        <w:jc w:val="center"/>
        <w:rPr>
          <w:rFonts w:ascii="黑体" w:eastAsia="黑体" w:hAnsi="黑体" w:cs="AlibabaPuHuiTi" w:hint="eastAsia"/>
          <w:color w:val="444444"/>
          <w:sz w:val="18"/>
          <w:szCs w:val="18"/>
          <w:shd w:val="clear" w:color="auto" w:fill="FFFFFF"/>
        </w:rPr>
      </w:pPr>
    </w:p>
    <w:p w14:paraId="6F04E9D7" w14:textId="496EAA62" w:rsidR="00F046A7" w:rsidRPr="001F773E" w:rsidRDefault="00280EB6">
      <w:pPr>
        <w:rPr>
          <w:rFonts w:ascii="黑体" w:eastAsia="黑体" w:hAnsi="黑体"/>
          <w:sz w:val="28"/>
          <w:szCs w:val="32"/>
        </w:rPr>
      </w:pPr>
      <w:r w:rsidRPr="001F773E">
        <w:rPr>
          <w:rFonts w:ascii="黑体" w:eastAsia="黑体" w:hAnsi="黑体" w:hint="eastAsia"/>
          <w:sz w:val="28"/>
          <w:szCs w:val="32"/>
        </w:rPr>
        <w:t>（4）邮件发送成功，返回太乙填入【在线验证码】并点击【确认修改&amp;已发送邮件】，等待后台</w:t>
      </w:r>
      <w:r w:rsidR="00EB754F" w:rsidRPr="001F773E">
        <w:rPr>
          <w:rFonts w:ascii="黑体" w:eastAsia="黑体" w:hAnsi="黑体" w:hint="eastAsia"/>
          <w:sz w:val="28"/>
          <w:szCs w:val="32"/>
        </w:rPr>
        <w:t>系统自动</w:t>
      </w:r>
      <w:r w:rsidRPr="001F773E">
        <w:rPr>
          <w:rFonts w:ascii="黑体" w:eastAsia="黑体" w:hAnsi="黑体" w:hint="eastAsia"/>
          <w:sz w:val="28"/>
          <w:szCs w:val="32"/>
        </w:rPr>
        <w:t>审核</w:t>
      </w:r>
      <w:r w:rsidR="00EB754F" w:rsidRPr="001F773E">
        <w:rPr>
          <w:rFonts w:ascii="黑体" w:eastAsia="黑体" w:hAnsi="黑体" w:hint="eastAsia"/>
          <w:sz w:val="28"/>
          <w:szCs w:val="32"/>
        </w:rPr>
        <w:t>通过</w:t>
      </w:r>
      <w:r w:rsidRPr="001F773E">
        <w:rPr>
          <w:rFonts w:ascii="黑体" w:eastAsia="黑体" w:hAnsi="黑体" w:hint="eastAsia"/>
          <w:sz w:val="28"/>
          <w:szCs w:val="32"/>
        </w:rPr>
        <w:t>即可。</w:t>
      </w:r>
    </w:p>
    <w:p w14:paraId="2A8BD72A" w14:textId="7A74A304" w:rsidR="00F046A7" w:rsidRPr="005E31F2" w:rsidRDefault="001F773E" w:rsidP="001F773E">
      <w:pPr>
        <w:jc w:val="center"/>
        <w:rPr>
          <w:rFonts w:ascii="黑体" w:eastAsia="黑体" w:hAnsi="黑体"/>
        </w:rPr>
      </w:pPr>
      <w:r w:rsidRPr="001F773E">
        <w:rPr>
          <w:rFonts w:ascii="黑体" w:eastAsia="黑体" w:hAnsi="黑体"/>
        </w:rPr>
        <w:drawing>
          <wp:inline distT="0" distB="0" distL="0" distR="0" wp14:anchorId="679EC304" wp14:editId="68E27EA6">
            <wp:extent cx="3688080" cy="2230923"/>
            <wp:effectExtent l="0" t="0" r="0" b="4445"/>
            <wp:docPr id="854681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1760" name=""/>
                    <pic:cNvPicPr/>
                  </pic:nvPicPr>
                  <pic:blipFill rotWithShape="1">
                    <a:blip r:embed="rId22"/>
                    <a:srcRect t="5771"/>
                    <a:stretch/>
                  </pic:blipFill>
                  <pic:spPr bwMode="auto">
                    <a:xfrm>
                      <a:off x="0" y="0"/>
                      <a:ext cx="3706594" cy="224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3C0D" w14:textId="77777777" w:rsidR="00F046A7" w:rsidRPr="001F773E" w:rsidRDefault="00280EB6">
      <w:pPr>
        <w:rPr>
          <w:rFonts w:ascii="黑体" w:eastAsia="黑体" w:hAnsi="黑体"/>
          <w:sz w:val="28"/>
          <w:szCs w:val="32"/>
        </w:rPr>
      </w:pPr>
      <w:r w:rsidRPr="001F773E">
        <w:rPr>
          <w:rFonts w:ascii="黑体" w:eastAsia="黑体" w:hAnsi="黑体" w:hint="eastAsia"/>
          <w:sz w:val="28"/>
          <w:szCs w:val="32"/>
        </w:rPr>
        <w:t>（5）审核成功后如下图所示：</w:t>
      </w:r>
    </w:p>
    <w:p w14:paraId="566E97BD" w14:textId="77777777" w:rsidR="00F046A7" w:rsidRPr="005E31F2" w:rsidRDefault="00280EB6" w:rsidP="00481F43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2449987C" wp14:editId="7FD137F1">
            <wp:extent cx="4114800" cy="1617077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665" cy="16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1924" w14:textId="7D14DDBE" w:rsidR="00F046A7" w:rsidRPr="005E31F2" w:rsidRDefault="00481F43" w:rsidP="00481F43">
      <w:pPr>
        <w:pStyle w:val="1"/>
      </w:pPr>
      <w:bookmarkStart w:id="3" w:name="_Toc195820085"/>
      <w:r>
        <w:rPr>
          <w:rFonts w:hint="eastAsia"/>
        </w:rPr>
        <w:t>4</w:t>
      </w:r>
      <w:r>
        <w:t xml:space="preserve">. </w:t>
      </w:r>
      <w:r w:rsidR="00280EB6" w:rsidRPr="005E31F2">
        <w:rPr>
          <w:rFonts w:hint="eastAsia"/>
        </w:rPr>
        <w:t>绑定</w:t>
      </w:r>
      <w:r w:rsidR="00280EB6" w:rsidRPr="005E31F2">
        <w:t>开源平台账号</w:t>
      </w:r>
      <w:r w:rsidR="00280EB6" w:rsidRPr="005E31F2">
        <w:rPr>
          <w:rFonts w:hint="eastAsia"/>
        </w:rPr>
        <w:t>Git</w:t>
      </w:r>
      <w:r w:rsidR="001E23F8" w:rsidRPr="005E31F2">
        <w:rPr>
          <w:rFonts w:hint="eastAsia"/>
        </w:rPr>
        <w:t>H</w:t>
      </w:r>
      <w:r w:rsidR="00280EB6" w:rsidRPr="005E31F2">
        <w:rPr>
          <w:rFonts w:hint="eastAsia"/>
        </w:rPr>
        <w:t>ub/</w:t>
      </w:r>
      <w:proofErr w:type="spellStart"/>
      <w:r w:rsidR="00280EB6" w:rsidRPr="005E31F2">
        <w:rPr>
          <w:rFonts w:hint="eastAsia"/>
        </w:rPr>
        <w:t>Gitee</w:t>
      </w:r>
      <w:bookmarkEnd w:id="3"/>
      <w:proofErr w:type="spellEnd"/>
    </w:p>
    <w:p w14:paraId="544E17DE" w14:textId="52F677B0" w:rsidR="001E23F8" w:rsidRPr="005E31F2" w:rsidRDefault="001E23F8" w:rsidP="00D13480">
      <w:pPr>
        <w:pStyle w:val="a8"/>
        <w:numPr>
          <w:ilvl w:val="0"/>
          <w:numId w:val="7"/>
        </w:numPr>
        <w:ind w:firstLineChars="0"/>
        <w:rPr>
          <w:rFonts w:ascii="黑体" w:eastAsia="黑体" w:hAnsi="黑体"/>
          <w:b/>
          <w:bCs/>
          <w:color w:val="FF0000"/>
          <w:sz w:val="36"/>
          <w:szCs w:val="40"/>
        </w:rPr>
      </w:pPr>
      <w:r w:rsidRPr="005E31F2">
        <w:rPr>
          <w:rFonts w:ascii="黑体" w:eastAsia="黑体" w:hAnsi="黑体" w:hint="eastAsia"/>
          <w:b/>
          <w:bCs/>
          <w:color w:val="FF0000"/>
          <w:sz w:val="36"/>
          <w:szCs w:val="40"/>
        </w:rPr>
        <w:t>提示</w:t>
      </w:r>
    </w:p>
    <w:p w14:paraId="3EE3727A" w14:textId="0FE30B74" w:rsidR="001E23F8" w:rsidRPr="00D13480" w:rsidRDefault="001E23F8" w:rsidP="00D13480">
      <w:pPr>
        <w:pStyle w:val="a8"/>
        <w:numPr>
          <w:ilvl w:val="0"/>
          <w:numId w:val="9"/>
        </w:numPr>
        <w:ind w:firstLineChars="0"/>
        <w:rPr>
          <w:rFonts w:ascii="黑体" w:eastAsia="黑体" w:hAnsi="黑体"/>
          <w:b/>
          <w:bCs/>
          <w:color w:val="FF0000"/>
          <w:sz w:val="28"/>
          <w:szCs w:val="32"/>
        </w:rPr>
      </w:pPr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所有的开发者都需要绑定</w:t>
      </w:r>
      <w:proofErr w:type="spellStart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g</w:t>
      </w:r>
      <w:r w:rsidRPr="00D13480">
        <w:rPr>
          <w:rFonts w:ascii="黑体" w:eastAsia="黑体" w:hAnsi="黑体"/>
          <w:b/>
          <w:bCs/>
          <w:color w:val="FF0000"/>
          <w:sz w:val="28"/>
          <w:szCs w:val="32"/>
        </w:rPr>
        <w:t>ithub</w:t>
      </w:r>
      <w:proofErr w:type="spellEnd"/>
      <w:r w:rsidRPr="00D13480">
        <w:rPr>
          <w:rFonts w:ascii="黑体" w:eastAsia="黑体" w:hAnsi="黑体"/>
          <w:b/>
          <w:bCs/>
          <w:color w:val="FF0000"/>
          <w:sz w:val="28"/>
          <w:szCs w:val="32"/>
        </w:rPr>
        <w:t>/</w:t>
      </w:r>
      <w:proofErr w:type="spellStart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gitee</w:t>
      </w:r>
      <w:proofErr w:type="spellEnd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的I</w:t>
      </w:r>
      <w:r w:rsidRPr="00D13480">
        <w:rPr>
          <w:rFonts w:ascii="黑体" w:eastAsia="黑体" w:hAnsi="黑体"/>
          <w:b/>
          <w:bCs/>
          <w:color w:val="FF0000"/>
          <w:sz w:val="28"/>
          <w:szCs w:val="32"/>
        </w:rPr>
        <w:t>D</w:t>
      </w:r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，不然无法明确代码是否为本人提交；</w:t>
      </w:r>
    </w:p>
    <w:p w14:paraId="2C82A0F0" w14:textId="30D21D1E" w:rsidR="001E23F8" w:rsidRPr="00D13480" w:rsidRDefault="001E23F8" w:rsidP="00D13480">
      <w:pPr>
        <w:pStyle w:val="a8"/>
        <w:numPr>
          <w:ilvl w:val="0"/>
          <w:numId w:val="9"/>
        </w:numPr>
        <w:ind w:firstLineChars="0"/>
        <w:rPr>
          <w:rFonts w:ascii="黑体" w:eastAsia="黑体" w:hAnsi="黑体"/>
          <w:b/>
          <w:bCs/>
          <w:color w:val="FF0000"/>
          <w:sz w:val="28"/>
          <w:szCs w:val="32"/>
        </w:rPr>
      </w:pPr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为了防止非法绑定他人账号，本系统绑定后无法手动删除</w:t>
      </w:r>
      <w:r w:rsidR="003A2A10"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, 请绑定时认真核对;</w:t>
      </w:r>
    </w:p>
    <w:p w14:paraId="03E4E348" w14:textId="7498D925" w:rsidR="001E23F8" w:rsidRPr="00D13480" w:rsidRDefault="001E23F8" w:rsidP="00D13480">
      <w:pPr>
        <w:pStyle w:val="a8"/>
        <w:numPr>
          <w:ilvl w:val="0"/>
          <w:numId w:val="9"/>
        </w:numPr>
        <w:ind w:firstLineChars="0"/>
        <w:rPr>
          <w:rFonts w:ascii="黑体" w:eastAsia="黑体" w:hAnsi="黑体"/>
          <w:b/>
          <w:bCs/>
          <w:color w:val="FF0000"/>
          <w:sz w:val="28"/>
          <w:szCs w:val="32"/>
        </w:rPr>
      </w:pPr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如果</w:t>
      </w:r>
      <w:r w:rsidR="00633742"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您</w:t>
      </w:r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有多个</w:t>
      </w:r>
      <w:proofErr w:type="spellStart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github</w:t>
      </w:r>
      <w:proofErr w:type="spellEnd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/</w:t>
      </w:r>
      <w:proofErr w:type="spellStart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gitee</w:t>
      </w:r>
      <w:proofErr w:type="spellEnd"/>
      <w:r w:rsidRPr="00D13480">
        <w:rPr>
          <w:rFonts w:ascii="黑体" w:eastAsia="黑体" w:hAnsi="黑体" w:hint="eastAsia"/>
          <w:b/>
          <w:bCs/>
          <w:color w:val="FF0000"/>
          <w:sz w:val="28"/>
          <w:szCs w:val="32"/>
        </w:rPr>
        <w:t>的账号，可以依次按需绑定。</w:t>
      </w:r>
    </w:p>
    <w:p w14:paraId="235D483B" w14:textId="77777777" w:rsidR="001E23F8" w:rsidRPr="005E31F2" w:rsidRDefault="001E23F8" w:rsidP="001E23F8">
      <w:pPr>
        <w:rPr>
          <w:rFonts w:ascii="黑体" w:eastAsia="黑体" w:hAnsi="黑体"/>
        </w:rPr>
      </w:pPr>
    </w:p>
    <w:p w14:paraId="47EF4455" w14:textId="77777777" w:rsidR="00F046A7" w:rsidRPr="004A706C" w:rsidRDefault="00280EB6">
      <w:pPr>
        <w:numPr>
          <w:ilvl w:val="0"/>
          <w:numId w:val="5"/>
        </w:num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b/>
          <w:bCs/>
          <w:sz w:val="28"/>
          <w:szCs w:val="32"/>
        </w:rPr>
        <w:t>绑定GitHub：</w:t>
      </w:r>
    </w:p>
    <w:p w14:paraId="411D4AF1" w14:textId="77777777" w:rsidR="00F046A7" w:rsidRPr="004A706C" w:rsidRDefault="00280EB6">
      <w:p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进入【个人中心】点击【编辑个人信息】按钮，</w:t>
      </w:r>
    </w:p>
    <w:p w14:paraId="40032863" w14:textId="77777777" w:rsidR="004A706C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57F46668" wp14:editId="59DCFAFD">
            <wp:extent cx="3881231" cy="2129790"/>
            <wp:effectExtent l="0" t="0" r="5080" b="381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428" cy="21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017D" w14:textId="77777777" w:rsidR="004A706C" w:rsidRPr="004A706C" w:rsidRDefault="004A706C">
      <w:pPr>
        <w:rPr>
          <w:rFonts w:ascii="黑体" w:eastAsia="黑体" w:hAnsi="黑体"/>
          <w:sz w:val="28"/>
          <w:szCs w:val="28"/>
        </w:rPr>
      </w:pPr>
    </w:p>
    <w:p w14:paraId="1BD0E621" w14:textId="54312B11" w:rsidR="00F046A7" w:rsidRPr="004A706C" w:rsidRDefault="00280EB6" w:rsidP="004A706C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4A706C">
        <w:rPr>
          <w:rFonts w:ascii="黑体" w:eastAsia="黑体" w:hAnsi="黑体" w:hint="eastAsia"/>
          <w:sz w:val="28"/>
          <w:szCs w:val="28"/>
        </w:rPr>
        <w:lastRenderedPageBreak/>
        <w:t>下</w:t>
      </w:r>
      <w:r w:rsidR="00D1005A" w:rsidRPr="004A706C">
        <w:rPr>
          <w:rFonts w:ascii="黑体" w:eastAsia="黑体" w:hAnsi="黑体" w:hint="eastAsia"/>
          <w:sz w:val="28"/>
          <w:szCs w:val="28"/>
        </w:rPr>
        <w:t>滑</w:t>
      </w:r>
      <w:r w:rsidRPr="004A706C">
        <w:rPr>
          <w:rFonts w:ascii="黑体" w:eastAsia="黑体" w:hAnsi="黑体" w:hint="eastAsia"/>
          <w:sz w:val="28"/>
          <w:szCs w:val="28"/>
        </w:rPr>
        <w:t>到【</w:t>
      </w:r>
      <w:r w:rsidRPr="004A706C">
        <w:rPr>
          <w:rFonts w:ascii="黑体" w:eastAsia="黑体" w:hAnsi="黑体" w:cs="AlibabaPuHuiTi"/>
          <w:color w:val="333333"/>
          <w:sz w:val="28"/>
          <w:szCs w:val="28"/>
          <w:shd w:val="clear" w:color="auto" w:fill="FFFFFF"/>
        </w:rPr>
        <w:t>开源平台账号绑定</w:t>
      </w:r>
      <w:r w:rsidRPr="004A706C">
        <w:rPr>
          <w:rFonts w:ascii="黑体" w:eastAsia="黑体" w:hAnsi="黑体" w:hint="eastAsia"/>
          <w:sz w:val="28"/>
          <w:szCs w:val="28"/>
        </w:rPr>
        <w:t>】部分，点击GitHub【去绑定】按钮，如下图：</w:t>
      </w:r>
    </w:p>
    <w:p w14:paraId="38194D04" w14:textId="77777777" w:rsidR="00F046A7" w:rsidRPr="005E31F2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47C2D04D" wp14:editId="33B2A533">
            <wp:extent cx="3886200" cy="645906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988" cy="64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61CD" w14:textId="77777777" w:rsidR="00F046A7" w:rsidRPr="005E31F2" w:rsidRDefault="00F046A7">
      <w:pPr>
        <w:rPr>
          <w:rFonts w:ascii="黑体" w:eastAsia="黑体" w:hAnsi="黑体"/>
        </w:rPr>
      </w:pPr>
    </w:p>
    <w:p w14:paraId="105591D8" w14:textId="77777777" w:rsidR="004A706C" w:rsidRDefault="004A706C">
      <w:pPr>
        <w:rPr>
          <w:rFonts w:ascii="黑体" w:eastAsia="黑体" w:hAnsi="黑体"/>
        </w:rPr>
      </w:pPr>
    </w:p>
    <w:p w14:paraId="1930DD07" w14:textId="67786207" w:rsidR="00F046A7" w:rsidRPr="004A706C" w:rsidRDefault="00280EB6" w:rsidP="004A706C">
      <w:pPr>
        <w:ind w:firstLineChars="200" w:firstLine="560"/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自动跳转如下网页，点击【Authorize  xxx】按钮，如下图：</w:t>
      </w:r>
    </w:p>
    <w:p w14:paraId="029C0A12" w14:textId="77777777" w:rsidR="00F046A7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6D02E6F3" wp14:editId="7D625440">
            <wp:extent cx="4426628" cy="2931160"/>
            <wp:effectExtent l="0" t="0" r="5715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548" cy="29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462F" w14:textId="77777777" w:rsidR="004A706C" w:rsidRPr="005E31F2" w:rsidRDefault="004A706C" w:rsidP="004A706C">
      <w:pPr>
        <w:jc w:val="center"/>
        <w:rPr>
          <w:rFonts w:ascii="黑体" w:eastAsia="黑体" w:hAnsi="黑体" w:hint="eastAsia"/>
        </w:rPr>
      </w:pPr>
    </w:p>
    <w:p w14:paraId="373B14AE" w14:textId="77777777" w:rsidR="00F046A7" w:rsidRPr="004A706C" w:rsidRDefault="00280EB6">
      <w:p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之后显示如下界面【系统正在处理...】：</w:t>
      </w:r>
    </w:p>
    <w:p w14:paraId="70951D45" w14:textId="77777777" w:rsidR="00F046A7" w:rsidRPr="005E31F2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228AEA68" wp14:editId="0C626A44">
            <wp:extent cx="3566160" cy="2338775"/>
            <wp:effectExtent l="0" t="0" r="254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8911" cy="23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CA8B" w14:textId="77777777" w:rsidR="00F046A7" w:rsidRPr="004A706C" w:rsidRDefault="00280EB6">
      <w:p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几秒后即可绑定成功，如下图：</w:t>
      </w:r>
    </w:p>
    <w:p w14:paraId="04B6EE52" w14:textId="77777777" w:rsidR="00F046A7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lastRenderedPageBreak/>
        <w:drawing>
          <wp:inline distT="0" distB="0" distL="114300" distR="114300" wp14:anchorId="6E3FEF88" wp14:editId="1EE99B2C">
            <wp:extent cx="3886200" cy="962302"/>
            <wp:effectExtent l="0" t="0" r="0" b="31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8785" cy="9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975D" w14:textId="77777777" w:rsidR="004A706C" w:rsidRPr="005E31F2" w:rsidRDefault="004A706C" w:rsidP="004A706C">
      <w:pPr>
        <w:jc w:val="center"/>
        <w:rPr>
          <w:rFonts w:ascii="黑体" w:eastAsia="黑体" w:hAnsi="黑体" w:hint="eastAsia"/>
        </w:rPr>
      </w:pPr>
    </w:p>
    <w:p w14:paraId="78E17FA0" w14:textId="77777777" w:rsidR="00F046A7" w:rsidRPr="004A706C" w:rsidRDefault="00280EB6">
      <w:pPr>
        <w:numPr>
          <w:ilvl w:val="0"/>
          <w:numId w:val="5"/>
        </w:num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b/>
          <w:bCs/>
          <w:sz w:val="28"/>
          <w:szCs w:val="32"/>
        </w:rPr>
        <w:t>绑定</w:t>
      </w:r>
      <w:proofErr w:type="spellStart"/>
      <w:r w:rsidRPr="004A706C">
        <w:rPr>
          <w:rFonts w:ascii="黑体" w:eastAsia="黑体" w:hAnsi="黑体" w:hint="eastAsia"/>
          <w:b/>
          <w:bCs/>
          <w:sz w:val="28"/>
          <w:szCs w:val="32"/>
        </w:rPr>
        <w:t>Gitee</w:t>
      </w:r>
      <w:proofErr w:type="spellEnd"/>
      <w:r w:rsidRPr="004A706C">
        <w:rPr>
          <w:rFonts w:ascii="黑体" w:eastAsia="黑体" w:hAnsi="黑体" w:hint="eastAsia"/>
          <w:b/>
          <w:bCs/>
          <w:sz w:val="28"/>
          <w:szCs w:val="32"/>
        </w:rPr>
        <w:t>：</w:t>
      </w:r>
    </w:p>
    <w:p w14:paraId="7DEA1408" w14:textId="77777777" w:rsidR="00F046A7" w:rsidRPr="004A706C" w:rsidRDefault="00280EB6">
      <w:p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点击</w:t>
      </w:r>
      <w:proofErr w:type="spellStart"/>
      <w:r w:rsidRPr="004A706C">
        <w:rPr>
          <w:rFonts w:ascii="黑体" w:eastAsia="黑体" w:hAnsi="黑体" w:hint="eastAsia"/>
          <w:sz w:val="28"/>
          <w:szCs w:val="32"/>
        </w:rPr>
        <w:t>Gitee</w:t>
      </w:r>
      <w:proofErr w:type="spellEnd"/>
      <w:r w:rsidRPr="004A706C">
        <w:rPr>
          <w:rFonts w:ascii="黑体" w:eastAsia="黑体" w:hAnsi="黑体" w:hint="eastAsia"/>
          <w:sz w:val="28"/>
          <w:szCs w:val="32"/>
        </w:rPr>
        <w:t>【去绑定】按钮：</w:t>
      </w:r>
    </w:p>
    <w:p w14:paraId="180F814D" w14:textId="77777777" w:rsidR="00F046A7" w:rsidRPr="005E31F2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7A792E14" wp14:editId="2E2B29B4">
            <wp:extent cx="3710940" cy="786546"/>
            <wp:effectExtent l="0" t="0" r="0" b="12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5857" cy="7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9C02" w14:textId="77777777" w:rsidR="004A706C" w:rsidRDefault="004A706C">
      <w:pPr>
        <w:rPr>
          <w:rFonts w:ascii="黑体" w:eastAsia="黑体" w:hAnsi="黑体"/>
        </w:rPr>
      </w:pPr>
    </w:p>
    <w:p w14:paraId="25E02D55" w14:textId="48EBA8A5" w:rsidR="00F046A7" w:rsidRPr="004A706C" w:rsidRDefault="00280EB6">
      <w:p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自动跳转如下网页，点击【同意授权】按钮，如下图：</w:t>
      </w:r>
    </w:p>
    <w:p w14:paraId="2437DEDC" w14:textId="77777777" w:rsidR="00F046A7" w:rsidRPr="005E31F2" w:rsidRDefault="00280EB6" w:rsidP="004A706C">
      <w:pPr>
        <w:jc w:val="center"/>
        <w:rPr>
          <w:rFonts w:ascii="黑体" w:eastAsia="黑体" w:hAnsi="黑体"/>
        </w:rPr>
      </w:pPr>
      <w:r w:rsidRPr="005E31F2">
        <w:rPr>
          <w:rFonts w:ascii="黑体" w:eastAsia="黑体" w:hAnsi="黑体"/>
          <w:noProof/>
        </w:rPr>
        <w:drawing>
          <wp:inline distT="0" distB="0" distL="114300" distR="114300" wp14:anchorId="438A1B68" wp14:editId="4EC604D3">
            <wp:extent cx="4259580" cy="2648569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119" cy="26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749E" w14:textId="4FB72C90" w:rsidR="00F046A7" w:rsidRPr="004A706C" w:rsidRDefault="00280EB6">
      <w:pPr>
        <w:rPr>
          <w:rFonts w:ascii="黑体" w:eastAsia="黑体" w:hAnsi="黑体"/>
          <w:sz w:val="28"/>
          <w:szCs w:val="32"/>
        </w:rPr>
      </w:pPr>
      <w:r w:rsidRPr="004A706C">
        <w:rPr>
          <w:rFonts w:ascii="黑体" w:eastAsia="黑体" w:hAnsi="黑体" w:hint="eastAsia"/>
          <w:sz w:val="28"/>
          <w:szCs w:val="32"/>
        </w:rPr>
        <w:t>完成</w:t>
      </w:r>
      <w:proofErr w:type="spellStart"/>
      <w:r w:rsidRPr="004A706C">
        <w:rPr>
          <w:rFonts w:ascii="黑体" w:eastAsia="黑体" w:hAnsi="黑体" w:hint="eastAsia"/>
          <w:sz w:val="28"/>
          <w:szCs w:val="32"/>
        </w:rPr>
        <w:t>gitee</w:t>
      </w:r>
      <w:proofErr w:type="spellEnd"/>
      <w:r w:rsidRPr="004A706C">
        <w:rPr>
          <w:rFonts w:ascii="黑体" w:eastAsia="黑体" w:hAnsi="黑体" w:hint="eastAsia"/>
          <w:sz w:val="28"/>
          <w:szCs w:val="32"/>
        </w:rPr>
        <w:t>绑定。</w:t>
      </w:r>
    </w:p>
    <w:p w14:paraId="41355EFD" w14:textId="3789DF1C" w:rsidR="00FA06B4" w:rsidRDefault="00FA06B4">
      <w:pPr>
        <w:rPr>
          <w:rFonts w:ascii="黑体" w:eastAsia="黑体" w:hAnsi="黑体"/>
        </w:rPr>
      </w:pPr>
    </w:p>
    <w:p w14:paraId="325E26F7" w14:textId="77777777" w:rsidR="00FA06B4" w:rsidRPr="004A706C" w:rsidRDefault="00FA06B4" w:rsidP="004A706C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bCs/>
          <w:color w:val="FF0000"/>
        </w:rPr>
      </w:pPr>
      <w:r w:rsidRPr="004A706C">
        <w:rPr>
          <w:rFonts w:ascii="黑体" w:eastAsia="黑体" w:hAnsi="黑体" w:hint="eastAsia"/>
          <w:b/>
          <w:bCs/>
          <w:color w:val="FF0000"/>
        </w:rPr>
        <w:t>提醒：如果出现网络问题，请多尝试几次。或者去技术交流群中反馈问题。</w:t>
      </w:r>
    </w:p>
    <w:p w14:paraId="3F410EC9" w14:textId="1D0A61FF" w:rsidR="00FA06B4" w:rsidRPr="005E31F2" w:rsidRDefault="00FA06B4" w:rsidP="00FA06B4">
      <w:pPr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1533B24" wp14:editId="01CACA94">
            <wp:extent cx="1607820" cy="1599575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8573" cy="16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6B4" w:rsidRPr="005E31F2">
      <w:footerReference w:type="even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A4F2" w14:textId="77777777" w:rsidR="00557F58" w:rsidRDefault="00557F58" w:rsidP="00EB754F">
      <w:r>
        <w:separator/>
      </w:r>
    </w:p>
  </w:endnote>
  <w:endnote w:type="continuationSeparator" w:id="0">
    <w:p w14:paraId="58932CED" w14:textId="77777777" w:rsidR="00557F58" w:rsidRDefault="00557F58" w:rsidP="00EB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ibabaPuHuiTi">
    <w:altName w:val="Segoe Prin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317473608"/>
      <w:docPartObj>
        <w:docPartGallery w:val="Page Numbers (Bottom of Page)"/>
        <w:docPartUnique/>
      </w:docPartObj>
    </w:sdtPr>
    <w:sdtContent>
      <w:p w14:paraId="5F821349" w14:textId="2F7DD58E" w:rsidR="000E6A3E" w:rsidRDefault="000E6A3E" w:rsidP="00ED1228">
        <w:pPr>
          <w:pStyle w:val="a3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0D7526F" w14:textId="77777777" w:rsidR="000E6A3E" w:rsidRDefault="000E6A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304091125"/>
      <w:docPartObj>
        <w:docPartGallery w:val="Page Numbers (Bottom of Page)"/>
        <w:docPartUnique/>
      </w:docPartObj>
    </w:sdtPr>
    <w:sdtContent>
      <w:p w14:paraId="60D13ABF" w14:textId="6A259EE9" w:rsidR="000E6A3E" w:rsidRDefault="000E6A3E" w:rsidP="00ED1228">
        <w:pPr>
          <w:pStyle w:val="a3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67710ED" w14:textId="77777777" w:rsidR="000E6A3E" w:rsidRDefault="000E6A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6E08" w14:textId="77777777" w:rsidR="00557F58" w:rsidRDefault="00557F58" w:rsidP="00EB754F">
      <w:r>
        <w:separator/>
      </w:r>
    </w:p>
  </w:footnote>
  <w:footnote w:type="continuationSeparator" w:id="0">
    <w:p w14:paraId="573EBD2A" w14:textId="77777777" w:rsidR="00557F58" w:rsidRDefault="00557F58" w:rsidP="00EB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15AC9D"/>
    <w:multiLevelType w:val="singleLevel"/>
    <w:tmpl w:val="9B15AC9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A007FC60"/>
    <w:multiLevelType w:val="singleLevel"/>
    <w:tmpl w:val="A007FC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719E54"/>
    <w:multiLevelType w:val="singleLevel"/>
    <w:tmpl w:val="FF719E54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1071966"/>
    <w:multiLevelType w:val="hybridMultilevel"/>
    <w:tmpl w:val="FB8CCD3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DE7C4"/>
    <w:multiLevelType w:val="singleLevel"/>
    <w:tmpl w:val="1C6DE7C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1FC33A9B"/>
    <w:multiLevelType w:val="hybridMultilevel"/>
    <w:tmpl w:val="09A8D8FC"/>
    <w:lvl w:ilvl="0" w:tplc="F402A0EE">
      <w:start w:val="1"/>
      <w:numFmt w:val="bullet"/>
      <w:lvlText w:val="v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A87F33"/>
    <w:multiLevelType w:val="hybridMultilevel"/>
    <w:tmpl w:val="55D2B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F04E7"/>
    <w:multiLevelType w:val="hybridMultilevel"/>
    <w:tmpl w:val="42DAFD50"/>
    <w:lvl w:ilvl="0" w:tplc="B49C5A5A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BD94C1"/>
    <w:multiLevelType w:val="singleLevel"/>
    <w:tmpl w:val="65BD94C1"/>
    <w:lvl w:ilvl="0">
      <w:start w:val="4"/>
      <w:numFmt w:val="decimal"/>
      <w:suff w:val="nothing"/>
      <w:lvlText w:val="（%1）"/>
      <w:lvlJc w:val="left"/>
    </w:lvl>
  </w:abstractNum>
  <w:abstractNum w:abstractNumId="9" w15:restartNumberingAfterBreak="0">
    <w:nsid w:val="729624B1"/>
    <w:multiLevelType w:val="hybridMultilevel"/>
    <w:tmpl w:val="84762AEA"/>
    <w:lvl w:ilvl="0" w:tplc="F402A0EE">
      <w:start w:val="1"/>
      <w:numFmt w:val="bullet"/>
      <w:lvlText w:val="v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0218680">
    <w:abstractNumId w:val="1"/>
  </w:num>
  <w:num w:numId="2" w16cid:durableId="1662199924">
    <w:abstractNumId w:val="8"/>
  </w:num>
  <w:num w:numId="3" w16cid:durableId="2116513757">
    <w:abstractNumId w:val="0"/>
  </w:num>
  <w:num w:numId="4" w16cid:durableId="1548494906">
    <w:abstractNumId w:val="2"/>
  </w:num>
  <w:num w:numId="5" w16cid:durableId="774056716">
    <w:abstractNumId w:val="4"/>
  </w:num>
  <w:num w:numId="6" w16cid:durableId="1465003678">
    <w:abstractNumId w:val="6"/>
  </w:num>
  <w:num w:numId="7" w16cid:durableId="534125750">
    <w:abstractNumId w:val="5"/>
  </w:num>
  <w:num w:numId="8" w16cid:durableId="536158733">
    <w:abstractNumId w:val="3"/>
  </w:num>
  <w:num w:numId="9" w16cid:durableId="1340541282">
    <w:abstractNumId w:val="7"/>
  </w:num>
  <w:num w:numId="10" w16cid:durableId="24018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JjNDFjODA5YmFlNGU0ZjJmNWI2MTE1NjgyY2U3NmEifQ=="/>
  </w:docVars>
  <w:rsids>
    <w:rsidRoot w:val="003E5F90"/>
    <w:rsid w:val="00043537"/>
    <w:rsid w:val="00066A82"/>
    <w:rsid w:val="000E6A3E"/>
    <w:rsid w:val="001753B3"/>
    <w:rsid w:val="001C6F7E"/>
    <w:rsid w:val="001E23F8"/>
    <w:rsid w:val="001F773E"/>
    <w:rsid w:val="00216B22"/>
    <w:rsid w:val="00280EB6"/>
    <w:rsid w:val="0036764B"/>
    <w:rsid w:val="003A2A10"/>
    <w:rsid w:val="003E55D2"/>
    <w:rsid w:val="003E5F90"/>
    <w:rsid w:val="00435668"/>
    <w:rsid w:val="00446072"/>
    <w:rsid w:val="00463ADA"/>
    <w:rsid w:val="00481F43"/>
    <w:rsid w:val="004A706C"/>
    <w:rsid w:val="00557F58"/>
    <w:rsid w:val="005E241D"/>
    <w:rsid w:val="005E31F2"/>
    <w:rsid w:val="005E5AE0"/>
    <w:rsid w:val="00633742"/>
    <w:rsid w:val="00801D41"/>
    <w:rsid w:val="009736C6"/>
    <w:rsid w:val="009768ED"/>
    <w:rsid w:val="00CA24B2"/>
    <w:rsid w:val="00D1005A"/>
    <w:rsid w:val="00D13480"/>
    <w:rsid w:val="00E97259"/>
    <w:rsid w:val="00EB754F"/>
    <w:rsid w:val="00F046A7"/>
    <w:rsid w:val="00F21A84"/>
    <w:rsid w:val="00F35801"/>
    <w:rsid w:val="00FA06B4"/>
    <w:rsid w:val="548D0110"/>
    <w:rsid w:val="6B056872"/>
    <w:rsid w:val="7E215319"/>
    <w:rsid w:val="7FA1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31BF0"/>
  <w15:docId w15:val="{5671BCFB-FC17-4F6E-9932-0CE4EF55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1E2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1C6F7E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0E6A3E"/>
  </w:style>
  <w:style w:type="paragraph" w:styleId="TOC">
    <w:name w:val="TOC Heading"/>
    <w:basedOn w:val="1"/>
    <w:next w:val="a"/>
    <w:uiPriority w:val="39"/>
    <w:unhideWhenUsed/>
    <w:qFormat/>
    <w:rsid w:val="009768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768ED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b/>
      <w:bCs/>
      <w:smallCap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9768ED"/>
    <w:pPr>
      <w:jc w:val="left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aiyi_service@163.com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EACBF-6BE2-C543-AA39-637841A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超</dc:creator>
  <cp:lastModifiedBy>Chao Ni</cp:lastModifiedBy>
  <cp:revision>18</cp:revision>
  <dcterms:created xsi:type="dcterms:W3CDTF">2025-04-17T13:43:00Z</dcterms:created>
  <dcterms:modified xsi:type="dcterms:W3CDTF">2025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93FE6745E944349A4A888D5A072D2EF_12</vt:lpwstr>
  </property>
</Properties>
</file>